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74" w:rsidRPr="008817C8" w:rsidRDefault="0047570C" w:rsidP="00CA6850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105410</wp:posOffset>
            </wp:positionV>
            <wp:extent cx="2085340" cy="2026920"/>
            <wp:effectExtent l="19050" t="0" r="0" b="0"/>
            <wp:wrapNone/>
            <wp:docPr id="3" name="Picture 2" descr="http://www.zu.edu.eg/users/w.i.elwan/UserFiles/Image/geologi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http://www.zu.edu.eg/users/w.i.elwan/UserFiles/Image/geologi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ACE" w:rsidRPr="008817C8">
        <w:rPr>
          <w:rFonts w:ascii="Times New Roman" w:hAnsi="Times New Roman" w:cs="Times New Roman"/>
          <w:b/>
          <w:sz w:val="36"/>
          <w:szCs w:val="28"/>
        </w:rPr>
        <w:t>Tectonic Plates</w:t>
      </w:r>
    </w:p>
    <w:p w:rsidR="00CA6850" w:rsidRDefault="005362D2" w:rsidP="00CA68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Plate Tectonics</w:t>
      </w:r>
      <w:r w:rsidR="008122C9">
        <w:rPr>
          <w:rFonts w:ascii="Times New Roman" w:hAnsi="Times New Roman" w:cs="Times New Roman"/>
          <w:b/>
          <w:sz w:val="24"/>
          <w:szCs w:val="24"/>
        </w:rPr>
        <w:t>?</w:t>
      </w:r>
    </w:p>
    <w:p w:rsidR="00E72301" w:rsidRPr="00E72301" w:rsidRDefault="0043500A" w:rsidP="00E72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500A">
        <w:rPr>
          <w:rFonts w:ascii="Times New Roman" w:hAnsi="Times New Roman" w:cs="Times New Roman"/>
          <w:sz w:val="24"/>
          <w:szCs w:val="24"/>
        </w:rPr>
        <w:t xml:space="preserve">massive chunks of rock that </w:t>
      </w:r>
      <w:r w:rsidR="00E72301" w:rsidRPr="00E7230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2301" w:rsidRPr="00E72301" w:rsidRDefault="00326B9F" w:rsidP="00E72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18359</wp:posOffset>
            </wp:positionH>
            <wp:positionV relativeFrom="paragraph">
              <wp:posOffset>239214</wp:posOffset>
            </wp:positionV>
            <wp:extent cx="3925932" cy="2142308"/>
            <wp:effectExtent l="19050" t="0" r="0" b="0"/>
            <wp:wrapNone/>
            <wp:docPr id="5" name="Picture 4" descr="http://media.maps.com/magellan/images/tectoni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http://media.maps.com/magellan/images/tectoni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40" cy="214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C0C">
        <w:rPr>
          <w:rFonts w:ascii="Times New Roman" w:hAnsi="Times New Roman" w:cs="Times New Roman"/>
          <w:sz w:val="24"/>
          <w:szCs w:val="24"/>
        </w:rPr>
        <w:t>t</w:t>
      </w:r>
      <w:r w:rsidR="005362D2">
        <w:rPr>
          <w:rFonts w:ascii="Times New Roman" w:hAnsi="Times New Roman" w:cs="Times New Roman"/>
          <w:sz w:val="24"/>
          <w:szCs w:val="24"/>
        </w:rPr>
        <w:t xml:space="preserve">he </w:t>
      </w:r>
      <w:r w:rsidR="00994C0C">
        <w:rPr>
          <w:rFonts w:ascii="Times New Roman" w:hAnsi="Times New Roman" w:cs="Times New Roman"/>
          <w:sz w:val="24"/>
          <w:szCs w:val="24"/>
        </w:rPr>
        <w:t xml:space="preserve">tectonic </w:t>
      </w:r>
      <w:r w:rsidR="005362D2">
        <w:rPr>
          <w:rFonts w:ascii="Times New Roman" w:hAnsi="Times New Roman" w:cs="Times New Roman"/>
          <w:sz w:val="24"/>
          <w:szCs w:val="24"/>
        </w:rPr>
        <w:t xml:space="preserve">plates </w:t>
      </w:r>
      <w:r w:rsidR="0043500A">
        <w:rPr>
          <w:rFonts w:ascii="Times New Roman" w:hAnsi="Times New Roman" w:cs="Times New Roman"/>
          <w:sz w:val="24"/>
          <w:szCs w:val="24"/>
        </w:rPr>
        <w:t>___________________</w:t>
      </w:r>
      <w:r w:rsidR="005362D2">
        <w:rPr>
          <w:rFonts w:ascii="Times New Roman" w:hAnsi="Times New Roman" w:cs="Times New Roman"/>
          <w:sz w:val="24"/>
          <w:szCs w:val="24"/>
        </w:rPr>
        <w:t xml:space="preserve"> on the Earth’s </w:t>
      </w:r>
      <w:r w:rsidR="0043500A">
        <w:rPr>
          <w:rFonts w:ascii="Times New Roman" w:hAnsi="Times New Roman" w:cs="Times New Roman"/>
          <w:sz w:val="24"/>
          <w:szCs w:val="24"/>
        </w:rPr>
        <w:t>_____________</w:t>
      </w:r>
    </w:p>
    <w:p w:rsidR="00CA6850" w:rsidRPr="00CA6850" w:rsidRDefault="00EF2A7B" w:rsidP="00CA6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06365</wp:posOffset>
            </wp:positionH>
            <wp:positionV relativeFrom="paragraph">
              <wp:posOffset>78633</wp:posOffset>
            </wp:positionV>
            <wp:extent cx="1507825" cy="1570007"/>
            <wp:effectExtent l="19050" t="0" r="0" b="0"/>
            <wp:wrapNone/>
            <wp:docPr id="1" name="Picture 1" descr="http://www.freewebs.com/morganisrupert/597340%5b1%5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http://www.freewebs.com/morganisrupert/597340%5b1%5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5" cy="157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850" w:rsidRPr="00CA6850" w:rsidRDefault="00CA6850" w:rsidP="00CA68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6850" w:rsidRPr="00CA6850" w:rsidRDefault="00CA6850" w:rsidP="00CA6850">
      <w:pPr>
        <w:rPr>
          <w:rFonts w:ascii="Times New Roman" w:hAnsi="Times New Roman" w:cs="Times New Roman"/>
          <w:sz w:val="24"/>
          <w:szCs w:val="24"/>
        </w:rPr>
      </w:pPr>
    </w:p>
    <w:p w:rsidR="00CA6850" w:rsidRDefault="00CA6850" w:rsidP="00CA6850">
      <w:pPr>
        <w:rPr>
          <w:rFonts w:ascii="Times New Roman" w:hAnsi="Times New Roman" w:cs="Times New Roman"/>
          <w:b/>
          <w:sz w:val="24"/>
          <w:szCs w:val="24"/>
        </w:rPr>
      </w:pPr>
    </w:p>
    <w:p w:rsidR="000D3ACE" w:rsidRDefault="000D3ACE" w:rsidP="00CA6850">
      <w:pPr>
        <w:rPr>
          <w:rFonts w:ascii="Times New Roman" w:hAnsi="Times New Roman" w:cs="Times New Roman"/>
          <w:b/>
          <w:sz w:val="24"/>
          <w:szCs w:val="24"/>
        </w:rPr>
      </w:pPr>
    </w:p>
    <w:p w:rsidR="000D3ACE" w:rsidRDefault="000D3ACE" w:rsidP="00CA6850">
      <w:pPr>
        <w:rPr>
          <w:rFonts w:ascii="Times New Roman" w:hAnsi="Times New Roman" w:cs="Times New Roman"/>
          <w:b/>
          <w:sz w:val="24"/>
          <w:szCs w:val="24"/>
        </w:rPr>
      </w:pPr>
    </w:p>
    <w:p w:rsidR="008122C9" w:rsidRDefault="008122C9" w:rsidP="0032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6850" w:rsidRDefault="005362D2" w:rsidP="0032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can we tell tectonic plates move</w:t>
      </w:r>
      <w:r w:rsidR="00E72301">
        <w:rPr>
          <w:rFonts w:ascii="Times New Roman" w:hAnsi="Times New Roman" w:cs="Times New Roman"/>
          <w:b/>
          <w:sz w:val="24"/>
          <w:szCs w:val="24"/>
        </w:rPr>
        <w:t>?</w:t>
      </w:r>
    </w:p>
    <w:p w:rsidR="00E72301" w:rsidRDefault="00994C0C" w:rsidP="00E723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62D2">
        <w:rPr>
          <w:rFonts w:ascii="Times New Roman" w:hAnsi="Times New Roman" w:cs="Times New Roman"/>
          <w:sz w:val="24"/>
          <w:szCs w:val="24"/>
        </w:rPr>
        <w:t xml:space="preserve">everal pieces of </w:t>
      </w:r>
      <w:r w:rsidR="005362D2" w:rsidRPr="00EF2A7B">
        <w:rPr>
          <w:rFonts w:ascii="Times New Roman" w:hAnsi="Times New Roman" w:cs="Times New Roman"/>
          <w:b/>
          <w:sz w:val="24"/>
          <w:szCs w:val="24"/>
        </w:rPr>
        <w:t>evidence</w:t>
      </w:r>
      <w:r w:rsidR="005362D2">
        <w:rPr>
          <w:rFonts w:ascii="Times New Roman" w:hAnsi="Times New Roman" w:cs="Times New Roman"/>
          <w:sz w:val="24"/>
          <w:szCs w:val="24"/>
        </w:rPr>
        <w:t xml:space="preserve"> including:</w:t>
      </w:r>
    </w:p>
    <w:p w:rsidR="00E72301" w:rsidRDefault="0043500A" w:rsidP="00E7230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500A">
        <w:rPr>
          <w:rFonts w:ascii="Times New Roman" w:hAnsi="Times New Roman" w:cs="Times New Roman"/>
          <w:sz w:val="24"/>
          <w:szCs w:val="24"/>
        </w:rPr>
        <w:t xml:space="preserve">existence and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362D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3500A" w:rsidRDefault="0043500A" w:rsidP="004350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2301" w:rsidRDefault="005362D2" w:rsidP="00E7230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ce of </w:t>
      </w:r>
      <w:r w:rsidR="004350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500A" w:rsidRDefault="0043500A" w:rsidP="004350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2301" w:rsidRDefault="0047570C" w:rsidP="00E7230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144780</wp:posOffset>
            </wp:positionV>
            <wp:extent cx="2420620" cy="1543685"/>
            <wp:effectExtent l="19050" t="0" r="0" b="0"/>
            <wp:wrapNone/>
            <wp:docPr id="6" name="Picture 5" descr="C:\Users\Owner\Desktop\T's Stuff\science 10 chapter 12 graphics\bc10_u4c12_p510_fig12.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Owner\Desktop\T's Stuff\science 10 chapter 12 graphics\bc10_u4c12_p510_fig12.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983" t="9892" r="3781" b="25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00A">
        <w:rPr>
          <w:rFonts w:ascii="Times New Roman" w:hAnsi="Times New Roman" w:cs="Times New Roman"/>
          <w:sz w:val="24"/>
          <w:szCs w:val="24"/>
        </w:rPr>
        <w:t xml:space="preserve">existence of </w:t>
      </w:r>
      <w:r w:rsidR="00E7230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3500A" w:rsidRDefault="0043500A" w:rsidP="004350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6850" w:rsidRDefault="005362D2" w:rsidP="00CA68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ce of </w:t>
      </w:r>
      <w:r w:rsidR="004350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2301" w:rsidRDefault="005362D2" w:rsidP="0032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rthquakes and Volcanoes</w:t>
      </w:r>
    </w:p>
    <w:p w:rsidR="005362D2" w:rsidRDefault="005362D2" w:rsidP="00E72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r at plate boundaries (the </w:t>
      </w:r>
      <w:r w:rsidR="00EF2A7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301" w:rsidRDefault="00EF2A7B" w:rsidP="00E72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2A7B">
        <w:rPr>
          <w:rFonts w:ascii="Times New Roman" w:hAnsi="Times New Roman" w:cs="Times New Roman"/>
          <w:sz w:val="24"/>
          <w:szCs w:val="24"/>
        </w:rPr>
        <w:t xml:space="preserve">appear to occur when </w:t>
      </w:r>
      <w:r w:rsidR="00E7230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362D2" w:rsidRPr="00EF2A7B" w:rsidRDefault="005362D2" w:rsidP="00E72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F2A7B">
        <w:rPr>
          <w:rFonts w:ascii="Times New Roman" w:hAnsi="Times New Roman" w:cs="Times New Roman"/>
          <w:b/>
          <w:sz w:val="24"/>
          <w:szCs w:val="24"/>
        </w:rPr>
        <w:t>stationary objects cannot collide</w:t>
      </w:r>
      <w:r w:rsidR="00EF2A7B">
        <w:rPr>
          <w:rFonts w:ascii="Times New Roman" w:hAnsi="Times New Roman" w:cs="Times New Roman"/>
          <w:b/>
          <w:sz w:val="24"/>
          <w:szCs w:val="24"/>
        </w:rPr>
        <w:t>!!!</w:t>
      </w:r>
    </w:p>
    <w:p w:rsidR="005362D2" w:rsidRDefault="00EF2A7B" w:rsidP="005362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s that </w:t>
      </w:r>
      <w:r w:rsidR="005362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E72301" w:rsidRDefault="0047570C" w:rsidP="00326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02857</wp:posOffset>
            </wp:positionH>
            <wp:positionV relativeFrom="paragraph">
              <wp:posOffset>32756</wp:posOffset>
            </wp:positionV>
            <wp:extent cx="1282795" cy="2570672"/>
            <wp:effectExtent l="19050" t="0" r="0" b="0"/>
            <wp:wrapNone/>
            <wp:docPr id="7" name="Picture 6" descr="Mid-Atlantic Ridge 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Mid-Atlantic Ridge 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23" cy="257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2D2">
        <w:rPr>
          <w:rFonts w:ascii="Times New Roman" w:hAnsi="Times New Roman" w:cs="Times New Roman"/>
          <w:b/>
          <w:sz w:val="24"/>
          <w:szCs w:val="24"/>
        </w:rPr>
        <w:t>Ocean Ridges</w:t>
      </w:r>
    </w:p>
    <w:p w:rsidR="00070459" w:rsidRDefault="00070459" w:rsidP="000704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70459" w:rsidRDefault="005362D2" w:rsidP="000704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= Mid-Atlantic Ridge</w:t>
      </w:r>
    </w:p>
    <w:p w:rsidR="003C4B8E" w:rsidRPr="00EF2A7B" w:rsidRDefault="002C044F" w:rsidP="00EF2A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A7B">
        <w:rPr>
          <w:rFonts w:ascii="Times New Roman" w:hAnsi="Times New Roman" w:cs="Times New Roman"/>
          <w:sz w:val="24"/>
          <w:szCs w:val="24"/>
        </w:rPr>
        <w:t>can be explained if the plates at the bottom of the ocean are moving apart</w:t>
      </w:r>
    </w:p>
    <w:p w:rsidR="005362D2" w:rsidRDefault="0070230A" w:rsidP="005362D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362D2">
        <w:rPr>
          <w:rFonts w:ascii="Times New Roman" w:hAnsi="Times New Roman" w:cs="Times New Roman"/>
          <w:sz w:val="24"/>
          <w:szCs w:val="24"/>
        </w:rPr>
        <w:t>s plates move apart</w:t>
      </w:r>
      <w:r w:rsidR="00EF2A7B">
        <w:rPr>
          <w:rFonts w:ascii="Times New Roman" w:hAnsi="Times New Roman" w:cs="Times New Roman"/>
          <w:sz w:val="24"/>
          <w:szCs w:val="24"/>
        </w:rPr>
        <w:t xml:space="preserve">, </w:t>
      </w:r>
      <w:r w:rsidR="005362D2">
        <w:rPr>
          <w:rFonts w:ascii="Times New Roman" w:hAnsi="Times New Roman" w:cs="Times New Roman"/>
          <w:sz w:val="24"/>
          <w:szCs w:val="24"/>
        </w:rPr>
        <w:t xml:space="preserve"> a </w:t>
      </w:r>
      <w:r w:rsidR="00EF2A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62D2" w:rsidRDefault="00EF2A7B" w:rsidP="0047570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362D2">
        <w:rPr>
          <w:rFonts w:ascii="Times New Roman" w:hAnsi="Times New Roman" w:cs="Times New Roman"/>
          <w:sz w:val="24"/>
          <w:szCs w:val="24"/>
        </w:rPr>
        <w:t xml:space="preserve"> (molten rock below Earth’s surface) then rise through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62D2">
        <w:rPr>
          <w:rFonts w:ascii="Times New Roman" w:hAnsi="Times New Roman" w:cs="Times New Roman"/>
          <w:sz w:val="24"/>
          <w:szCs w:val="24"/>
        </w:rPr>
        <w:t>the gap, cools</w:t>
      </w:r>
      <w:r w:rsidR="0047570C">
        <w:rPr>
          <w:rFonts w:ascii="Times New Roman" w:hAnsi="Times New Roman" w:cs="Times New Roman"/>
          <w:sz w:val="24"/>
          <w:szCs w:val="24"/>
        </w:rPr>
        <w:t xml:space="preserve"> </w:t>
      </w:r>
      <w:r w:rsidR="005362D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0230A">
        <w:rPr>
          <w:rFonts w:ascii="Times New Roman" w:hAnsi="Times New Roman" w:cs="Times New Roman"/>
          <w:sz w:val="24"/>
          <w:szCs w:val="24"/>
        </w:rPr>
        <w:t>and mountains</w:t>
      </w:r>
    </w:p>
    <w:p w:rsidR="003C4B8E" w:rsidRPr="00465EF6" w:rsidRDefault="00465EF6" w:rsidP="00465E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63234</wp:posOffset>
            </wp:positionH>
            <wp:positionV relativeFrom="paragraph">
              <wp:posOffset>324581</wp:posOffset>
            </wp:positionV>
            <wp:extent cx="3043327" cy="1440611"/>
            <wp:effectExtent l="19050" t="0" r="4673" b="0"/>
            <wp:wrapNone/>
            <wp:docPr id="8" name="Picture 7" descr="C:\Users\Owner\Desktop\T's Stuff\science 10 chapter 12 graphics\bc10_u4c12_p511_fig12.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Owner\Desktop\T's Stuff\science 10 chapter 12 graphics\bc10_u4c12_p511_fig12.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50" t="5882" r="4958"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38" cy="144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44F" w:rsidRPr="00465EF6">
        <w:rPr>
          <w:rFonts w:ascii="Times New Roman" w:hAnsi="Times New Roman" w:cs="Times New Roman"/>
          <w:sz w:val="24"/>
          <w:szCs w:val="24"/>
        </w:rPr>
        <w:t xml:space="preserve">Rock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C044F" w:rsidRPr="00465EF6">
        <w:rPr>
          <w:rFonts w:ascii="Times New Roman" w:hAnsi="Times New Roman" w:cs="Times New Roman"/>
          <w:sz w:val="24"/>
          <w:szCs w:val="24"/>
        </w:rPr>
        <w:t xml:space="preserve">the ridge is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C044F" w:rsidRPr="00465EF6">
        <w:rPr>
          <w:rFonts w:ascii="Times New Roman" w:hAnsi="Times New Roman" w:cs="Times New Roman"/>
          <w:sz w:val="24"/>
          <w:szCs w:val="24"/>
        </w:rPr>
        <w:t xml:space="preserve">/new rock and thin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3F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044F" w:rsidRPr="00465EF6">
        <w:rPr>
          <w:rFonts w:ascii="Times New Roman" w:hAnsi="Times New Roman" w:cs="Times New Roman"/>
          <w:sz w:val="24"/>
          <w:szCs w:val="24"/>
        </w:rPr>
        <w:t xml:space="preserve">Rock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="002C044F" w:rsidRPr="00465EF6">
        <w:rPr>
          <w:rFonts w:ascii="Times New Roman" w:hAnsi="Times New Roman" w:cs="Times New Roman"/>
          <w:sz w:val="24"/>
          <w:szCs w:val="24"/>
        </w:rPr>
        <w:t>away from the ridge is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C044F" w:rsidRPr="00465EF6">
        <w:rPr>
          <w:rFonts w:ascii="Times New Roman" w:hAnsi="Times New Roman" w:cs="Times New Roman"/>
          <w:sz w:val="24"/>
          <w:szCs w:val="24"/>
        </w:rPr>
        <w:t xml:space="preserve"> and thick. </w:t>
      </w:r>
    </w:p>
    <w:p w:rsidR="00465EF6" w:rsidRDefault="00465EF6" w:rsidP="00465EF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70459" w:rsidRDefault="00070459" w:rsidP="000704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90F" w:rsidRDefault="00A8090F" w:rsidP="000704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459" w:rsidRDefault="0070230A" w:rsidP="00070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at is magnetic striping?</w:t>
      </w:r>
      <w:r w:rsidR="00EF2A7B">
        <w:rPr>
          <w:rFonts w:ascii="Times New Roman" w:hAnsi="Times New Roman" w:cs="Times New Roman"/>
          <w:b/>
          <w:sz w:val="24"/>
          <w:szCs w:val="24"/>
        </w:rPr>
        <w:t xml:space="preserve"> – (Paleomagnetism evidence)</w:t>
      </w:r>
    </w:p>
    <w:p w:rsidR="00070459" w:rsidRDefault="009370B6" w:rsidP="000704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71076</wp:posOffset>
            </wp:positionH>
            <wp:positionV relativeFrom="paragraph">
              <wp:posOffset>204890</wp:posOffset>
            </wp:positionV>
            <wp:extent cx="2534369" cy="1699404"/>
            <wp:effectExtent l="19050" t="0" r="0" b="0"/>
            <wp:wrapNone/>
            <wp:docPr id="10" name="Picture 2" descr="https://www.e-education.psu.edu/earth520/files/earth520/spreading_cen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s://www.e-education.psu.edu/earth520/files/earth520/spreading_cen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9" cy="1699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70C">
        <w:rPr>
          <w:rFonts w:ascii="Times New Roman" w:hAnsi="Times New Roman" w:cs="Times New Roman"/>
          <w:sz w:val="24"/>
          <w:szCs w:val="24"/>
        </w:rPr>
        <w:t>_____________________</w:t>
      </w:r>
      <w:r w:rsidR="0047570C" w:rsidRPr="0047570C">
        <w:rPr>
          <w:rFonts w:ascii="Times New Roman" w:hAnsi="Times New Roman" w:cs="Times New Roman"/>
          <w:sz w:val="24"/>
          <w:szCs w:val="24"/>
        </w:rPr>
        <w:t xml:space="preserve"> at the bottom of the ocean that have alternating </w:t>
      </w:r>
      <w:r w:rsidR="0047570C">
        <w:rPr>
          <w:rFonts w:ascii="Times New Roman" w:hAnsi="Times New Roman" w:cs="Times New Roman"/>
          <w:sz w:val="24"/>
          <w:szCs w:val="24"/>
        </w:rPr>
        <w:t>__________________</w:t>
      </w:r>
    </w:p>
    <w:p w:rsidR="0070230A" w:rsidRDefault="0070230A" w:rsidP="007023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netic striping</w:t>
      </w:r>
      <w:r w:rsidR="009370B6" w:rsidRPr="009370B6">
        <w:rPr>
          <w:noProof/>
          <w:lang w:val="en-US" w:eastAsia="zh-CN"/>
        </w:rPr>
        <w:t xml:space="preserve"> </w:t>
      </w:r>
    </w:p>
    <w:p w:rsidR="009370B6" w:rsidRDefault="00A8090F" w:rsidP="004757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70C">
        <w:rPr>
          <w:rFonts w:ascii="Times New Roman" w:hAnsi="Times New Roman" w:cs="Times New Roman"/>
          <w:sz w:val="24"/>
          <w:szCs w:val="24"/>
        </w:rPr>
        <w:t xml:space="preserve">can be explained if the </w:t>
      </w:r>
      <w:r w:rsidR="0047570C">
        <w:rPr>
          <w:rFonts w:ascii="Times New Roman" w:hAnsi="Times New Roman" w:cs="Times New Roman"/>
          <w:sz w:val="24"/>
          <w:szCs w:val="24"/>
        </w:rPr>
        <w:t>________________________</w:t>
      </w:r>
      <w:r w:rsidRPr="0047570C">
        <w:rPr>
          <w:rFonts w:ascii="Times New Roman" w:hAnsi="Times New Roman" w:cs="Times New Roman"/>
          <w:sz w:val="24"/>
          <w:szCs w:val="24"/>
        </w:rPr>
        <w:t xml:space="preserve"> as the</w:t>
      </w:r>
    </w:p>
    <w:p w:rsidR="0070230A" w:rsidRDefault="00A8090F" w:rsidP="009370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570C">
        <w:rPr>
          <w:rFonts w:ascii="Times New Roman" w:hAnsi="Times New Roman" w:cs="Times New Roman"/>
          <w:sz w:val="24"/>
          <w:szCs w:val="24"/>
        </w:rPr>
        <w:t xml:space="preserve"> Earth’s </w:t>
      </w:r>
      <w:r w:rsidR="0047570C">
        <w:rPr>
          <w:rFonts w:ascii="Times New Roman" w:hAnsi="Times New Roman" w:cs="Times New Roman"/>
          <w:sz w:val="24"/>
          <w:szCs w:val="24"/>
        </w:rPr>
        <w:t>___</w:t>
      </w:r>
      <w:r w:rsidR="009370B6">
        <w:rPr>
          <w:rFonts w:ascii="Times New Roman" w:hAnsi="Times New Roman" w:cs="Times New Roman"/>
          <w:sz w:val="24"/>
          <w:szCs w:val="24"/>
        </w:rPr>
        <w:t>______________</w:t>
      </w:r>
      <w:r w:rsidR="0047570C">
        <w:rPr>
          <w:rFonts w:ascii="Times New Roman" w:hAnsi="Times New Roman" w:cs="Times New Roman"/>
          <w:sz w:val="24"/>
          <w:szCs w:val="24"/>
        </w:rPr>
        <w:t>____________________</w:t>
      </w:r>
    </w:p>
    <w:p w:rsidR="0070230A" w:rsidRDefault="009370B6" w:rsidP="007023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68342</wp:posOffset>
            </wp:positionH>
            <wp:positionV relativeFrom="paragraph">
              <wp:posOffset>28623</wp:posOffset>
            </wp:positionV>
            <wp:extent cx="3198602" cy="1604513"/>
            <wp:effectExtent l="19050" t="0" r="1798" b="0"/>
            <wp:wrapNone/>
            <wp:docPr id="12" name="Picture 4" descr="http://all-geo.org/highlyallochthonous/wp-content/uploads/2010/07/normal_reversed_fiel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 descr="http://all-geo.org/highlyallochthonous/wp-content/uploads/2010/07/normal_reversed_fiel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03" cy="160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30A" w:rsidRDefault="0070230A" w:rsidP="007023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0230A" w:rsidRDefault="0070230A" w:rsidP="007023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F3F9F" w:rsidRDefault="002F3F9F" w:rsidP="007023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F3F9F" w:rsidRDefault="002F3F9F" w:rsidP="007023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0230A" w:rsidRDefault="009370B6" w:rsidP="007023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73137</wp:posOffset>
            </wp:positionH>
            <wp:positionV relativeFrom="paragraph">
              <wp:posOffset>168191</wp:posOffset>
            </wp:positionV>
            <wp:extent cx="2655139" cy="1544128"/>
            <wp:effectExtent l="19050" t="0" r="0" b="0"/>
            <wp:wrapNone/>
            <wp:docPr id="13" name="Picture 11" descr="C:\Users\Owner\Desktop\T's Stuff\science 10 chapter 12 graphics\bc10_u4c12_p512_fig12.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2" descr="C:\Users\Owner\Desktop\T's Stuff\science 10 chapter 12 graphics\bc10_u4c12_p512_fig12.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192" b="2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15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30A" w:rsidRDefault="0070230A" w:rsidP="007023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51A5" w:rsidRDefault="007E51A5" w:rsidP="007023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1A5" w:rsidRDefault="009370B6" w:rsidP="007023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03989</wp:posOffset>
            </wp:positionH>
            <wp:positionV relativeFrom="paragraph">
              <wp:posOffset>172313</wp:posOffset>
            </wp:positionV>
            <wp:extent cx="1775245" cy="448573"/>
            <wp:effectExtent l="19050" t="0" r="0" b="0"/>
            <wp:wrapNone/>
            <wp:docPr id="14" name="Picture 1" descr="C:\Users\Owner\Desktop\T's Stuff\science 10 chapter 12 graphics\bc10_u4c12_p512_fig12.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2" descr="C:\Users\Owner\Desktop\T's Stuff\science 10 chapter 12 graphics\bc10_u4c12_p512_fig12.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146" r="44928" b="8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5" cy="4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1A5" w:rsidRDefault="007E51A5" w:rsidP="007023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761" w:rsidRDefault="00E51761" w:rsidP="007023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30A" w:rsidRDefault="0047570C" w:rsidP="007023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290830</wp:posOffset>
            </wp:positionV>
            <wp:extent cx="2421890" cy="1612900"/>
            <wp:effectExtent l="19050" t="0" r="0" b="0"/>
            <wp:wrapTight wrapText="bothSides">
              <wp:wrapPolygon edited="0">
                <wp:start x="-170" y="0"/>
                <wp:lineTo x="-170" y="21430"/>
                <wp:lineTo x="21577" y="21430"/>
                <wp:lineTo x="21577" y="0"/>
                <wp:lineTo x="-170" y="0"/>
              </wp:wrapPolygon>
            </wp:wrapTight>
            <wp:docPr id="4" name="Picture 2" descr="C:\Users\Owner\Desktop\T's Stuff\science 10 chapter 12 graphics\bc10_u4c12_p512_fig12.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 descr="C:\Users\Owner\Desktop\T's Stuff\science 10 chapter 12 graphics\bc10_u4c12_p512_fig12.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1585" t="6821" r="5637" b="1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30A">
        <w:rPr>
          <w:rFonts w:ascii="Times New Roman" w:hAnsi="Times New Roman" w:cs="Times New Roman"/>
          <w:b/>
          <w:sz w:val="24"/>
          <w:szCs w:val="24"/>
        </w:rPr>
        <w:t>Sea floor spreading</w:t>
      </w:r>
    </w:p>
    <w:p w:rsidR="0070230A" w:rsidRDefault="0070230A" w:rsidP="007023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an ridges and magnetic striping suggest that the </w:t>
      </w:r>
      <w:r w:rsidR="009370B6">
        <w:rPr>
          <w:rFonts w:ascii="Times New Roman" w:hAnsi="Times New Roman" w:cs="Times New Roman"/>
          <w:sz w:val="24"/>
          <w:szCs w:val="24"/>
        </w:rPr>
        <w:t>________ _______________________________</w:t>
      </w:r>
      <w:r>
        <w:rPr>
          <w:rFonts w:ascii="Times New Roman" w:hAnsi="Times New Roman" w:cs="Times New Roman"/>
          <w:sz w:val="24"/>
          <w:szCs w:val="24"/>
        </w:rPr>
        <w:t>or moving apart</w:t>
      </w:r>
    </w:p>
    <w:p w:rsidR="0070230A" w:rsidRPr="009370B6" w:rsidRDefault="009370B6" w:rsidP="007023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in other words, the </w:t>
      </w:r>
      <w:r w:rsidR="0047570C" w:rsidRPr="009370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51761" w:rsidRDefault="00E51761" w:rsidP="002367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7F4" w:rsidRDefault="0070230A" w:rsidP="002367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canic Island Chains</w:t>
      </w:r>
    </w:p>
    <w:p w:rsidR="00A8090F" w:rsidRPr="0047570C" w:rsidRDefault="00A8090F" w:rsidP="00A809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570C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7570C">
        <w:rPr>
          <w:rFonts w:ascii="Times New Roman" w:hAnsi="Times New Roman" w:cs="Times New Roman"/>
          <w:sz w:val="24"/>
          <w:szCs w:val="24"/>
        </w:rPr>
        <w:t xml:space="preserve"> that are formed when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7570C">
        <w:rPr>
          <w:rFonts w:ascii="Times New Roman" w:hAnsi="Times New Roman" w:cs="Times New Roman"/>
          <w:sz w:val="24"/>
          <w:szCs w:val="24"/>
        </w:rPr>
        <w:t xml:space="preserve"> reaches the Earth’s surface and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428BA" w:rsidRDefault="0070230A" w:rsidP="0070230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be explained if plates move over a </w:t>
      </w:r>
      <w:r w:rsidR="00A8090F">
        <w:rPr>
          <w:rFonts w:ascii="Times New Roman" w:hAnsi="Times New Roman" w:cs="Times New Roman"/>
          <w:sz w:val="24"/>
          <w:szCs w:val="24"/>
        </w:rPr>
        <w:t>______________</w:t>
      </w:r>
    </w:p>
    <w:p w:rsidR="00A8090F" w:rsidRPr="00A8090F" w:rsidRDefault="00A8090F" w:rsidP="00A809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90F">
        <w:rPr>
          <w:rFonts w:ascii="Times New Roman" w:hAnsi="Times New Roman" w:cs="Times New Roman"/>
          <w:sz w:val="24"/>
          <w:szCs w:val="24"/>
        </w:rPr>
        <w:t xml:space="preserve">hotspots = an area where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55C13" w:rsidRDefault="009370B6" w:rsidP="00A809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cools and forms new rock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30A" w:rsidRDefault="00A8090F" w:rsidP="0070230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spots are _________________________</w:t>
      </w:r>
      <w:r w:rsidR="0070230A">
        <w:rPr>
          <w:rFonts w:ascii="Times New Roman" w:hAnsi="Times New Roman" w:cs="Times New Roman"/>
          <w:sz w:val="24"/>
          <w:szCs w:val="24"/>
        </w:rPr>
        <w:t xml:space="preserve"> in the Earth’s molten core</w:t>
      </w:r>
    </w:p>
    <w:p w:rsidR="0070230A" w:rsidRDefault="0070230A" w:rsidP="0070230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plate moves, the </w:t>
      </w:r>
      <w:r w:rsidR="00A8090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8090F" w:rsidRPr="00A8090F" w:rsidRDefault="002F3F9F" w:rsidP="00A809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251460</wp:posOffset>
            </wp:positionV>
            <wp:extent cx="2559685" cy="1923415"/>
            <wp:effectExtent l="19050" t="0" r="0" b="0"/>
            <wp:wrapTight wrapText="bothSides">
              <wp:wrapPolygon edited="0">
                <wp:start x="-161" y="0"/>
                <wp:lineTo x="-161" y="21393"/>
                <wp:lineTo x="21541" y="21393"/>
                <wp:lineTo x="21541" y="0"/>
                <wp:lineTo x="-161" y="0"/>
              </wp:wrapPolygon>
            </wp:wrapTight>
            <wp:docPr id="15" name="Picture 15" descr="http://oceanexplorer.noaa.gov/explorations/05galapagos/background/hotspots/media/Hotspot_Cartoon_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http://oceanexplorer.noaa.gov/explorations/05galapagos/background/hotspots/media/Hotspot_Cartoon_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9234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90F" w:rsidRPr="00A8090F">
        <w:rPr>
          <w:rFonts w:ascii="Times New Roman" w:hAnsi="Times New Roman" w:cs="Times New Roman"/>
          <w:sz w:val="24"/>
          <w:szCs w:val="24"/>
        </w:rPr>
        <w:t xml:space="preserve">as a new portion of the </w:t>
      </w:r>
      <w:r w:rsidR="00A809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8090F" w:rsidRPr="00A8090F">
        <w:rPr>
          <w:rFonts w:ascii="Times New Roman" w:hAnsi="Times New Roman" w:cs="Times New Roman"/>
          <w:sz w:val="24"/>
          <w:szCs w:val="24"/>
        </w:rPr>
        <w:t xml:space="preserve"> until eventually you get a chain of islands</w:t>
      </w:r>
    </w:p>
    <w:p w:rsidR="00055C13" w:rsidRDefault="0070230A" w:rsidP="00055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ple, the Hawaiian Islands</w:t>
      </w:r>
    </w:p>
    <w:p w:rsidR="00055C13" w:rsidRDefault="002F3F9F" w:rsidP="00A809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3F9F">
        <w:rPr>
          <w:rFonts w:ascii="Times New Roman" w:hAnsi="Times New Roman" w:cs="Times New Roman"/>
          <w:sz w:val="24"/>
          <w:szCs w:val="24"/>
        </w:rPr>
        <w:t>form as the Pacific Plate moves North East over a hot spot</w:t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2F3F9F" w:rsidRPr="002F3F9F" w:rsidRDefault="002F3F9F" w:rsidP="002F3F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090F" w:rsidRDefault="00A8090F" w:rsidP="009C6E0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ly, _____________________________________</w:t>
      </w:r>
    </w:p>
    <w:p w:rsidR="00A8090F" w:rsidRPr="009C6E0E" w:rsidRDefault="00A8090F" w:rsidP="009C6E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6E0E">
        <w:rPr>
          <w:rFonts w:ascii="Times New Roman" w:hAnsi="Times New Roman" w:cs="Times New Roman"/>
          <w:sz w:val="24"/>
          <w:szCs w:val="24"/>
        </w:rPr>
        <w:t xml:space="preserve">because the older island has been eroded away over time by the ocean and weather. </w:t>
      </w:r>
    </w:p>
    <w:p w:rsidR="0070230A" w:rsidRDefault="0070230A" w:rsidP="006F49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mary of evidence that suggests that tectonic plates can move</w:t>
      </w:r>
    </w:p>
    <w:p w:rsidR="00326A89" w:rsidRDefault="00A8090F" w:rsidP="006F49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quakes and Volcanoes ___________________________________________</w:t>
      </w:r>
    </w:p>
    <w:p w:rsidR="0070230A" w:rsidRDefault="00A8090F" w:rsidP="006F499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an ridges </w:t>
      </w:r>
      <w:r w:rsidR="0070230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326A89" w:rsidRDefault="00326A89" w:rsidP="006F49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tic stripes </w:t>
      </w:r>
      <w:r w:rsidR="00A8090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0230A" w:rsidRDefault="00A8090F" w:rsidP="006F499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chains</w:t>
      </w:r>
      <w:r w:rsidR="0070230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326A89" w:rsidRDefault="00326A89" w:rsidP="00326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 Tectonic Theory</w:t>
      </w:r>
    </w:p>
    <w:p w:rsidR="00326A89" w:rsidRDefault="00326A89" w:rsidP="00326A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unified theory that came out of the above evidence</w:t>
      </w:r>
    </w:p>
    <w:p w:rsidR="00A8090F" w:rsidRPr="00A8090F" w:rsidRDefault="00A8090F" w:rsidP="00A809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90F">
        <w:rPr>
          <w:rFonts w:ascii="Times New Roman" w:hAnsi="Times New Roman" w:cs="Times New Roman"/>
          <w:sz w:val="24"/>
          <w:szCs w:val="24"/>
        </w:rPr>
        <w:t xml:space="preserve">states that the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0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0F" w:rsidRDefault="00A8090F" w:rsidP="00A809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8090F" w:rsidRPr="00A8090F" w:rsidRDefault="00A8090F" w:rsidP="00A8090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90F">
        <w:rPr>
          <w:rFonts w:ascii="Times New Roman" w:hAnsi="Times New Roman" w:cs="Times New Roman"/>
          <w:sz w:val="24"/>
          <w:szCs w:val="24"/>
        </w:rPr>
        <w:t xml:space="preserve">that float and continually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8090F" w:rsidRDefault="00A8090F" w:rsidP="00A809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26A89" w:rsidRDefault="00B149F1" w:rsidP="00326A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6A89">
        <w:rPr>
          <w:rFonts w:ascii="Times New Roman" w:hAnsi="Times New Roman" w:cs="Times New Roman"/>
          <w:sz w:val="24"/>
          <w:szCs w:val="24"/>
        </w:rPr>
        <w:t>ame about _____________________________ Wegener’s Continental Drift Theory</w:t>
      </w:r>
    </w:p>
    <w:p w:rsidR="00326A89" w:rsidRDefault="002F3F9F" w:rsidP="00326A8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9F">
        <w:rPr>
          <w:rFonts w:ascii="Times New Roman" w:hAnsi="Times New Roman" w:cs="Times New Roman"/>
          <w:sz w:val="24"/>
          <w:szCs w:val="24"/>
        </w:rPr>
        <w:t xml:space="preserve">supported Wegener’s theory as it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26A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E53C1" w:rsidRDefault="00326A89" w:rsidP="000E53C1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3C1">
        <w:rPr>
          <w:rFonts w:ascii="Times New Roman" w:hAnsi="Times New Roman" w:cs="Times New Roman"/>
          <w:sz w:val="24"/>
          <w:szCs w:val="24"/>
        </w:rPr>
        <w:t xml:space="preserve">finally silenced Wegener’s critics because he now had evidence to suggest that the continents were once together in a supercontinent (jigsaw puzzle fit of continents, fossils, geological structures, paleoglaciation and coal deposits) </w:t>
      </w:r>
      <w:r w:rsidRPr="000E53C1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0E53C1">
        <w:rPr>
          <w:rFonts w:ascii="Times New Roman" w:hAnsi="Times New Roman" w:cs="Times New Roman"/>
          <w:sz w:val="24"/>
          <w:szCs w:val="24"/>
        </w:rPr>
        <w:t xml:space="preserve"> evidence to support/explain how continents could drift</w:t>
      </w:r>
      <w:r w:rsidR="00D61617">
        <w:rPr>
          <w:rFonts w:ascii="Times New Roman" w:hAnsi="Times New Roman" w:cs="Times New Roman"/>
          <w:sz w:val="24"/>
          <w:szCs w:val="24"/>
        </w:rPr>
        <w:t xml:space="preserve"> (plate tectonics)</w:t>
      </w:r>
    </w:p>
    <w:p w:rsidR="00736C89" w:rsidRDefault="00736C89" w:rsidP="00736C8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zh-CN"/>
        </w:rPr>
      </w:pPr>
    </w:p>
    <w:p w:rsidR="00736C89" w:rsidRPr="00736C89" w:rsidRDefault="00736C89" w:rsidP="00736C89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Plate tectonics refers to the fact that the surface of Earth is broken into several large "plates" which ride along on what resembles a giant conveyer belt of rock.</w:t>
      </w: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br/>
      </w: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br/>
        <w:t>Using this analogy, what would be the beginning of the conveyer belt?</w:t>
      </w:r>
    </w:p>
    <w:p w:rsidR="00736C89" w:rsidRPr="00736C89" w:rsidRDefault="00736C89" w:rsidP="00954654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Tectonic plate edges</w:t>
      </w:r>
    </w:p>
    <w:p w:rsidR="00736C89" w:rsidRPr="00736C89" w:rsidRDefault="00736C89" w:rsidP="00954654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Hot spots</w:t>
      </w:r>
    </w:p>
    <w:p w:rsidR="00736C89" w:rsidRPr="00736C89" w:rsidRDefault="00736C89" w:rsidP="00954654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Ocean ridges</w:t>
      </w:r>
    </w:p>
    <w:p w:rsidR="00736C89" w:rsidRPr="00736C89" w:rsidRDefault="00736C89" w:rsidP="00954654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Earthquakes</w:t>
      </w:r>
    </w:p>
    <w:p w:rsidR="00D61617" w:rsidRDefault="00D61617" w:rsidP="00D61617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36C89" w:rsidRPr="00954654" w:rsidRDefault="00736C89" w:rsidP="0095465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954654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Which of the following is</w:t>
      </w:r>
      <w:r w:rsidRPr="00954654">
        <w:rPr>
          <w:rFonts w:ascii="Verdana" w:eastAsia="Times New Roman" w:hAnsi="Verdana" w:cs="Times New Roman"/>
          <w:color w:val="000000"/>
          <w:sz w:val="18"/>
          <w:lang w:val="en-US" w:eastAsia="zh-CN"/>
        </w:rPr>
        <w:t> </w:t>
      </w:r>
      <w:r w:rsidRPr="009546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zh-CN"/>
        </w:rPr>
        <w:t>not</w:t>
      </w:r>
      <w:r w:rsidRPr="00954654">
        <w:rPr>
          <w:rFonts w:ascii="Verdana" w:eastAsia="Times New Roman" w:hAnsi="Verdana" w:cs="Times New Roman"/>
          <w:color w:val="000000"/>
          <w:sz w:val="18"/>
          <w:lang w:val="en-US" w:eastAsia="zh-CN"/>
        </w:rPr>
        <w:t> </w:t>
      </w:r>
      <w:r w:rsidRPr="00954654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a piece of evidence to support plate tectonics?</w:t>
      </w:r>
    </w:p>
    <w:p w:rsidR="00736C89" w:rsidRPr="00736C89" w:rsidRDefault="00954654" w:rsidP="0095465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 </w:t>
      </w:r>
      <w:r w:rsidR="00736C89"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Sediments on the ocean floor are much thicker close to ocean ridges than near continents</w:t>
      </w:r>
    </w:p>
    <w:p w:rsidR="00736C89" w:rsidRPr="00736C89" w:rsidRDefault="00736C89" w:rsidP="0095465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 Long stripes of iron-rich basalt rock with reversing polarity run parallel to ocean ridges</w:t>
      </w:r>
    </w:p>
    <w:p w:rsidR="00736C89" w:rsidRPr="00736C89" w:rsidRDefault="00736C89" w:rsidP="0095465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 Ocean floor samples taken near oceanic ridges is much younger than ocean floor samples taken near continents</w:t>
      </w:r>
    </w:p>
    <w:p w:rsidR="00736C89" w:rsidRDefault="00736C89" w:rsidP="0095465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 Much of Earth's volcanic and earthquake activity occurs along the boundaries of tectonic plates</w:t>
      </w:r>
    </w:p>
    <w:p w:rsidR="00954654" w:rsidRPr="00736C89" w:rsidRDefault="00954654" w:rsidP="00954654">
      <w:pPr>
        <w:shd w:val="clear" w:color="auto" w:fill="FFFFFF"/>
        <w:spacing w:before="100" w:beforeAutospacing="1" w:after="0" w:line="240" w:lineRule="auto"/>
        <w:ind w:left="720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</w:p>
    <w:p w:rsidR="00736C89" w:rsidRPr="00954654" w:rsidRDefault="00736C89" w:rsidP="0095465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954654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Which part of the plate tectonic theory explains what actually makes the plates move?</w:t>
      </w:r>
    </w:p>
    <w:p w:rsidR="00736C89" w:rsidRPr="00736C89" w:rsidRDefault="00736C89" w:rsidP="0095465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Volcanoes</w:t>
      </w:r>
    </w:p>
    <w:p w:rsidR="00736C89" w:rsidRPr="00736C89" w:rsidRDefault="00736C89" w:rsidP="0095465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Sea floor spreading</w:t>
      </w:r>
    </w:p>
    <w:p w:rsidR="00736C89" w:rsidRPr="00736C89" w:rsidRDefault="00736C89" w:rsidP="0095465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Paleomagnetism</w:t>
      </w:r>
    </w:p>
    <w:p w:rsidR="00736C89" w:rsidRPr="00736C89" w:rsidRDefault="00736C89" w:rsidP="000C4EA3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Earthquakes</w:t>
      </w:r>
    </w:p>
    <w:p w:rsidR="00736C89" w:rsidRDefault="00736C89" w:rsidP="00954654">
      <w:pPr>
        <w:spacing w:after="0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173388" cy="2807976"/>
            <wp:effectExtent l="19050" t="0" r="0" b="0"/>
            <wp:docPr id="9" name="Picture 1" descr="http://www.bcscience.com/bc10/images/0_quiz-12.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science.com/bc10/images/0_quiz-12.1-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09" cy="281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89" w:rsidRPr="00954654" w:rsidRDefault="00736C89" w:rsidP="0095465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954654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The Hawaiian Islands formed over a hot spot in the ocean floor. Which direction is the ocean floor moving in this location?</w:t>
      </w:r>
    </w:p>
    <w:p w:rsidR="00736C89" w:rsidRPr="00736C89" w:rsidRDefault="00736C89" w:rsidP="0095465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 Southwest</w:t>
      </w:r>
    </w:p>
    <w:p w:rsidR="00736C89" w:rsidRPr="00736C89" w:rsidRDefault="00736C89" w:rsidP="0095465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 Southeast</w:t>
      </w:r>
    </w:p>
    <w:p w:rsidR="00736C89" w:rsidRPr="00736C89" w:rsidRDefault="00736C89" w:rsidP="0095465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 Northwest</w:t>
      </w:r>
    </w:p>
    <w:p w:rsidR="00736C89" w:rsidRDefault="00736C89" w:rsidP="0095465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 Northeast</w:t>
      </w:r>
    </w:p>
    <w:p w:rsidR="00954654" w:rsidRPr="00736C89" w:rsidRDefault="00954654" w:rsidP="00954654">
      <w:pPr>
        <w:shd w:val="clear" w:color="auto" w:fill="FFFFFF"/>
        <w:spacing w:before="100" w:beforeAutospacing="1" w:after="0" w:line="240" w:lineRule="auto"/>
        <w:ind w:left="720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</w:p>
    <w:p w:rsidR="00736C89" w:rsidRPr="00954654" w:rsidRDefault="00736C89" w:rsidP="0095465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954654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New rock is created at ocean ridges, pushing the older ocean floor away from the ridge. What causes the new rock to form?</w:t>
      </w:r>
    </w:p>
    <w:p w:rsidR="00736C89" w:rsidRPr="00736C89" w:rsidRDefault="00736C89" w:rsidP="0095465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Convection currents in the magma below the ocean floor</w:t>
      </w:r>
    </w:p>
    <w:p w:rsidR="00736C89" w:rsidRPr="00736C89" w:rsidRDefault="00736C89" w:rsidP="0095465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Volcanic eruptions</w:t>
      </w:r>
    </w:p>
    <w:p w:rsidR="00736C89" w:rsidRPr="00736C89" w:rsidRDefault="00736C89" w:rsidP="0095465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Earthquakes in the ocean crust</w:t>
      </w:r>
    </w:p>
    <w:p w:rsidR="00736C89" w:rsidRPr="00736C89" w:rsidRDefault="00736C89" w:rsidP="0095465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 Movement of the ocean crust over hot spots</w:t>
      </w:r>
    </w:p>
    <w:p w:rsidR="00736C89" w:rsidRDefault="00736C89" w:rsidP="00954654">
      <w:pPr>
        <w:spacing w:after="0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6C89" w:rsidRPr="00954654" w:rsidRDefault="00736C89" w:rsidP="0095465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954654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The theory of continental drift named a key part of this idea</w:t>
      </w:r>
      <w:r w:rsidRPr="00954654">
        <w:rPr>
          <w:rFonts w:ascii="Verdana" w:eastAsia="Times New Roman" w:hAnsi="Verdana" w:cs="Times New Roman"/>
          <w:color w:val="000000"/>
          <w:sz w:val="18"/>
          <w:lang w:val="en-US" w:eastAsia="zh-CN"/>
        </w:rPr>
        <w:t> </w:t>
      </w:r>
      <w:r w:rsidRPr="00954654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zh-CN"/>
        </w:rPr>
        <w:t>Pangaea</w:t>
      </w:r>
      <w:r w:rsidRPr="00954654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. What is</w:t>
      </w:r>
      <w:r w:rsidRPr="00954654">
        <w:rPr>
          <w:rFonts w:ascii="Verdana" w:eastAsia="Times New Roman" w:hAnsi="Verdana" w:cs="Times New Roman"/>
          <w:color w:val="000000"/>
          <w:sz w:val="18"/>
          <w:lang w:val="en-US" w:eastAsia="zh-CN"/>
        </w:rPr>
        <w:t> </w:t>
      </w:r>
      <w:r w:rsidRPr="00954654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zh-CN"/>
        </w:rPr>
        <w:t>Pangaea</w:t>
      </w:r>
      <w:r w:rsidRPr="00954654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?</w:t>
      </w:r>
    </w:p>
    <w:p w:rsidR="00736C89" w:rsidRPr="00736C89" w:rsidRDefault="00736C89" w:rsidP="0095465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One of the ancient animals that helped Wegener prove that fossils from different continents originally came from the same location</w:t>
      </w:r>
    </w:p>
    <w:p w:rsidR="00736C89" w:rsidRPr="00736C89" w:rsidRDefault="00736C89" w:rsidP="0095465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The hot spot which gave rise to the Hawaiian Islands, among others</w:t>
      </w:r>
    </w:p>
    <w:p w:rsidR="00736C89" w:rsidRPr="00736C89" w:rsidRDefault="00736C89" w:rsidP="0095465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The underwater ocean range in the middle of the ocean</w:t>
      </w:r>
    </w:p>
    <w:p w:rsidR="00736C89" w:rsidRPr="00736C89" w:rsidRDefault="006B1B42" w:rsidP="0095465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contextualSpacing/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</w:pPr>
      <w:r>
        <w:rPr>
          <w:rFonts w:ascii="Times-Bold" w:hAnsi="Times-Bold" w:cs="Times-Bold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9.1pt;margin-top:10.45pt;width:273.3pt;height:31.25pt;z-index:251676672;mso-width-relative:margin;mso-height-relative:margin" stroked="f">
            <v:textbox>
              <w:txbxContent>
                <w:p w:rsidR="000C4EA3" w:rsidRPr="000C4EA3" w:rsidRDefault="000C4EA3">
                  <w:pPr>
                    <w:rPr>
                      <w:b/>
                      <w:u w:val="single"/>
                    </w:rPr>
                  </w:pPr>
                  <w:r w:rsidRPr="000C4EA3">
                    <w:rPr>
                      <w:b/>
                      <w:u w:val="single"/>
                    </w:rPr>
                    <w:t xml:space="preserve">Chapter 12 Vocabulary: LOTS of </w:t>
                  </w:r>
                  <w:r w:rsidRPr="000C4EA3">
                    <w:rPr>
                      <w:b/>
                      <w:sz w:val="40"/>
                      <w:szCs w:val="40"/>
                      <w:u w:val="single"/>
                    </w:rPr>
                    <w:t>BIG</w:t>
                  </w:r>
                  <w:r w:rsidRPr="000C4EA3">
                    <w:rPr>
                      <w:b/>
                      <w:u w:val="single"/>
                    </w:rPr>
                    <w:t xml:space="preserve"> words!</w:t>
                  </w:r>
                </w:p>
              </w:txbxContent>
            </v:textbox>
          </v:shape>
        </w:pict>
      </w:r>
      <w:r w:rsidR="00736C89" w:rsidRPr="00736C89">
        <w:rPr>
          <w:rFonts w:ascii="Verdana" w:eastAsia="Times New Roman" w:hAnsi="Verdana" w:cs="Times New Roman"/>
          <w:color w:val="000000"/>
          <w:sz w:val="18"/>
          <w:szCs w:val="18"/>
          <w:lang w:val="en-US" w:eastAsia="zh-CN"/>
        </w:rPr>
        <w:t>A supercontinent that existed in Earth's distant past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  <w:sectPr w:rsidR="00EB7DE7" w:rsidSect="009C6E0E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66" w:right="540" w:bottom="14" w:left="1080" w:header="270" w:footer="88" w:gutter="0"/>
          <w:cols w:space="708"/>
          <w:docGrid w:linePitch="360"/>
        </w:sectPr>
      </w:pP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lastRenderedPageBreak/>
        <w:t>A</w:t>
      </w:r>
      <w:r w:rsidRPr="00B8561E">
        <w:rPr>
          <w:rFonts w:ascii="Times-Bold" w:hAnsi="Times-Bold" w:cs="Times-Bold"/>
        </w:rPr>
        <w:t>sthenospher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Continental Drift Theory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Crust</w:t>
      </w:r>
    </w:p>
    <w:p w:rsidR="00EB7DE7" w:rsidRDefault="000C4EA3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 xml:space="preserve">   i. </w:t>
      </w:r>
      <w:r w:rsidR="00EB7DE7" w:rsidRPr="00B8561E">
        <w:rPr>
          <w:rFonts w:ascii="Times-Bold" w:hAnsi="Times-Bold" w:cs="Times-Bold"/>
        </w:rPr>
        <w:t>Continental</w:t>
      </w:r>
      <w:r w:rsidR="00EB7DE7">
        <w:rPr>
          <w:rFonts w:ascii="Times-Bold" w:hAnsi="Times-Bold" w:cs="Times-Bold"/>
        </w:rPr>
        <w:t xml:space="preserve"> crust</w:t>
      </w:r>
    </w:p>
    <w:p w:rsidR="00EB7DE7" w:rsidRDefault="000C4EA3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 xml:space="preserve">   ii. </w:t>
      </w:r>
      <w:r w:rsidR="00EB7DE7" w:rsidRPr="00B8561E">
        <w:rPr>
          <w:rFonts w:ascii="Times-Bold" w:hAnsi="Times-Bold" w:cs="Times-Bold"/>
        </w:rPr>
        <w:t>Oceanic</w:t>
      </w:r>
      <w:r w:rsidR="00EB7DE7">
        <w:rPr>
          <w:rFonts w:ascii="Times-Bold" w:hAnsi="Times-Bold" w:cs="Times-Bold"/>
        </w:rPr>
        <w:t xml:space="preserve"> crust</w:t>
      </w:r>
    </w:p>
    <w:p w:rsidR="00EB7DE7" w:rsidRPr="00B8561E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Density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Earthquak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Epicenter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Fault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Focus</w:t>
      </w:r>
    </w:p>
    <w:p w:rsidR="00EB7DE7" w:rsidRPr="00B8561E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Geologic time</w:t>
      </w:r>
    </w:p>
    <w:p w:rsidR="00EB7DE7" w:rsidRPr="00B8561E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Hot spot</w:t>
      </w:r>
    </w:p>
    <w:p w:rsidR="00EB7DE7" w:rsidRPr="00B8561E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Inner core</w:t>
      </w:r>
    </w:p>
    <w:p w:rsidR="000C4EA3" w:rsidRDefault="000C4EA3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</w:p>
    <w:p w:rsidR="00EB7DE7" w:rsidRPr="00B8561E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lastRenderedPageBreak/>
        <w:t>Lithosphere</w:t>
      </w:r>
    </w:p>
    <w:p w:rsidR="000C4EA3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Magnetic polarity</w:t>
      </w:r>
    </w:p>
    <w:p w:rsidR="00EB7DE7" w:rsidRDefault="000C4EA3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 xml:space="preserve">     </w:t>
      </w:r>
      <w:r w:rsidR="00EB7DE7">
        <w:rPr>
          <w:rFonts w:ascii="Times-Bold" w:hAnsi="Times-Bold" w:cs="Times-Bold"/>
        </w:rPr>
        <w:t xml:space="preserve"> (</w:t>
      </w:r>
      <w:r w:rsidR="00EB7DE7" w:rsidRPr="00B8561E">
        <w:rPr>
          <w:rFonts w:ascii="Times-Bold" w:hAnsi="Times-Bold" w:cs="Times-Bold"/>
        </w:rPr>
        <w:t>normal</w:t>
      </w:r>
      <w:r w:rsidR="00EB7DE7">
        <w:rPr>
          <w:rFonts w:ascii="Times-Bold" w:hAnsi="Times-Bold" w:cs="Times-Bold"/>
        </w:rPr>
        <w:t>, reverse)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Magnetic reversal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Magnetometer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Mantl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Mantle convection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Mantle plum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Mid-ocean ridge</w:t>
      </w:r>
    </w:p>
    <w:p w:rsidR="00EB7DE7" w:rsidRDefault="00EB7DE7" w:rsidP="00EB7DE7">
      <w:pPr>
        <w:spacing w:after="0"/>
        <w:rPr>
          <w:rFonts w:ascii="Times-Bold" w:hAnsi="Times-Bold" w:cs="Times-Bold"/>
        </w:rPr>
      </w:pPr>
      <w:r w:rsidRPr="00B8561E">
        <w:rPr>
          <w:rFonts w:ascii="Times-Bold" w:hAnsi="Times-Bold" w:cs="Times-Bold"/>
        </w:rPr>
        <w:t>Mountain rang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Outer cor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Paleoglaciation</w:t>
      </w:r>
    </w:p>
    <w:p w:rsidR="000C4EA3" w:rsidRDefault="000C4EA3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</w:p>
    <w:p w:rsidR="000C4EA3" w:rsidRDefault="000C4EA3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lastRenderedPageBreak/>
        <w:t>Plate boundary</w:t>
      </w:r>
    </w:p>
    <w:p w:rsidR="00EB7DE7" w:rsidRPr="00EB7DE7" w:rsidRDefault="00EB7DE7" w:rsidP="00EB7DE7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</w:rPr>
      </w:pPr>
      <w:r>
        <w:rPr>
          <w:rFonts w:ascii="Times-Bold" w:hAnsi="Times-Bold" w:cs="Times-Bold"/>
        </w:rPr>
        <w:t xml:space="preserve">    i. </w:t>
      </w:r>
      <w:r w:rsidRPr="00EB7DE7">
        <w:rPr>
          <w:rFonts w:ascii="Times-Bold" w:hAnsi="Times-Bold" w:cs="Times-Bold"/>
        </w:rPr>
        <w:t xml:space="preserve">Convergent </w:t>
      </w:r>
    </w:p>
    <w:p w:rsidR="00EB7DE7" w:rsidRPr="00EB7DE7" w:rsidRDefault="00EB7DE7" w:rsidP="00EB7DE7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</w:rPr>
      </w:pPr>
      <w:r>
        <w:rPr>
          <w:rFonts w:ascii="Times-Bold" w:hAnsi="Times-Bold" w:cs="Times-Bold"/>
        </w:rPr>
        <w:t xml:space="preserve">    ii. </w:t>
      </w:r>
      <w:r w:rsidRPr="00EB7DE7">
        <w:rPr>
          <w:rFonts w:ascii="Times-Bold" w:hAnsi="Times-Bold" w:cs="Times-Bold"/>
        </w:rPr>
        <w:t>Divergent</w:t>
      </w:r>
    </w:p>
    <w:p w:rsidR="00EB7DE7" w:rsidRPr="00EB7DE7" w:rsidRDefault="00EB7DE7" w:rsidP="00EB7DE7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</w:rPr>
      </w:pPr>
      <w:r>
        <w:rPr>
          <w:rFonts w:ascii="Times-Bold" w:hAnsi="Times-Bold" w:cs="Times-Bold"/>
        </w:rPr>
        <w:t xml:space="preserve">    iii. </w:t>
      </w:r>
      <w:r w:rsidRPr="00EB7DE7">
        <w:rPr>
          <w:rFonts w:ascii="Times-Bold" w:hAnsi="Times-Bold" w:cs="Times-Bold"/>
        </w:rPr>
        <w:t>Transform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Plate Tectonic Theory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Primary waves (P-waves)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Ridge push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Rift valley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eafloor spreading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econdary waves (S-waves)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eismogram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eismograph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eismometer</w:t>
      </w:r>
    </w:p>
    <w:p w:rsidR="000C4EA3" w:rsidRDefault="000C4EA3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</w:p>
    <w:p w:rsidR="000C4EA3" w:rsidRDefault="000C4EA3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lastRenderedPageBreak/>
        <w:t>Slab pull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preading ridg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ubduction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ubduction zon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 xml:space="preserve">Supercontinent 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 xml:space="preserve">   (e.g. Pangea)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Surface waves (L-waves)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Tectonic plate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Transform fault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Trench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Volcanic belt</w:t>
      </w:r>
    </w:p>
    <w:p w:rsidR="00EB7DE7" w:rsidRDefault="00EB7DE7" w:rsidP="00EB7DE7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</w:rPr>
      </w:pPr>
      <w:r>
        <w:rPr>
          <w:rFonts w:ascii="Times-Bold" w:hAnsi="Times-Bold" w:cs="Times-Bold"/>
        </w:rPr>
        <w:t>Volcanic island arc</w:t>
      </w:r>
    </w:p>
    <w:p w:rsidR="00EB7DE7" w:rsidRPr="00B8561E" w:rsidRDefault="00EB7DE7" w:rsidP="00EB7DE7">
      <w:r>
        <w:rPr>
          <w:rFonts w:ascii="Times-Bold" w:hAnsi="Times-Bold" w:cs="Times-Bold"/>
        </w:rPr>
        <w:t>Volcanoes</w:t>
      </w:r>
    </w:p>
    <w:p w:rsidR="00EB7DE7" w:rsidRPr="00EB7DE7" w:rsidRDefault="00EB7DE7" w:rsidP="00EB7D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lang w:val="en-US"/>
        </w:rPr>
      </w:pPr>
      <w:bookmarkStart w:id="0" w:name="_GoBack"/>
      <w:bookmarkEnd w:id="0"/>
    </w:p>
    <w:sectPr w:rsidR="00EB7DE7" w:rsidRPr="00EB7DE7" w:rsidSect="000C4EA3">
      <w:type w:val="continuous"/>
      <w:pgSz w:w="12240" w:h="15840"/>
      <w:pgMar w:top="270" w:right="630" w:bottom="630" w:left="810" w:header="360" w:footer="88" w:gutter="0"/>
      <w:cols w:num="4"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42" w:rsidRDefault="006B1B42" w:rsidP="00CA6850">
      <w:pPr>
        <w:spacing w:after="0" w:line="240" w:lineRule="auto"/>
      </w:pPr>
      <w:r>
        <w:separator/>
      </w:r>
    </w:p>
  </w:endnote>
  <w:endnote w:type="continuationSeparator" w:id="0">
    <w:p w:rsidR="006B1B42" w:rsidRDefault="006B1B42" w:rsidP="00CA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36773"/>
      <w:docPartObj>
        <w:docPartGallery w:val="Page Numbers (Bottom of Page)"/>
        <w:docPartUnique/>
      </w:docPartObj>
    </w:sdtPr>
    <w:sdtEndPr/>
    <w:sdtContent>
      <w:p w:rsidR="00D61617" w:rsidRDefault="006B1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1617" w:rsidRDefault="00D616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36774"/>
      <w:docPartObj>
        <w:docPartGallery w:val="Page Numbers (Bottom of Page)"/>
        <w:docPartUnique/>
      </w:docPartObj>
    </w:sdtPr>
    <w:sdtEndPr/>
    <w:sdtContent>
      <w:p w:rsidR="00D61617" w:rsidRDefault="006B1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617" w:rsidRDefault="00D61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42" w:rsidRDefault="006B1B42" w:rsidP="00CA6850">
      <w:pPr>
        <w:spacing w:after="0" w:line="240" w:lineRule="auto"/>
      </w:pPr>
      <w:r>
        <w:separator/>
      </w:r>
    </w:p>
  </w:footnote>
  <w:footnote w:type="continuationSeparator" w:id="0">
    <w:p w:rsidR="006B1B42" w:rsidRDefault="006B1B42" w:rsidP="00CA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17" w:rsidRPr="00EB3F19" w:rsidRDefault="00EB3F19" w:rsidP="00EB3F19">
    <w:pPr>
      <w:pStyle w:val="Header"/>
      <w:ind w:right="-90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b/>
        <w:sz w:val="24"/>
        <w:szCs w:val="24"/>
      </w:rPr>
      <w:t>Science 10 – Chapter 12.1 Plate Tectonic Theory</w:t>
    </w:r>
    <w:r w:rsidRPr="00F92ECA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  <w:t xml:space="preserve">                     </w:t>
    </w:r>
    <w:r>
      <w:rPr>
        <w:rFonts w:ascii="Times New Roman" w:hAnsi="Times New Roman" w:cs="Times New Roman"/>
        <w:b/>
        <w:sz w:val="20"/>
        <w:szCs w:val="20"/>
      </w:rPr>
      <w:t xml:space="preserve">Name: ___________  Date ____________     </w:t>
    </w:r>
    <w:r w:rsidRPr="00EB3F19">
      <w:rPr>
        <w:rFonts w:ascii="Times New Roman" w:hAnsi="Times New Roman" w:cs="Times New Roman"/>
        <w:b/>
        <w:sz w:val="20"/>
        <w:szCs w:val="20"/>
      </w:rPr>
      <w:fldChar w:fldCharType="begin"/>
    </w:r>
    <w:r w:rsidRPr="00EB3F19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B3F19">
      <w:rPr>
        <w:rFonts w:ascii="Times New Roman" w:hAnsi="Times New Roman" w:cs="Times New Roman"/>
        <w:b/>
        <w:sz w:val="20"/>
        <w:szCs w:val="20"/>
      </w:rPr>
      <w:fldChar w:fldCharType="separate"/>
    </w:r>
    <w:r w:rsidR="006F4993">
      <w:rPr>
        <w:rFonts w:ascii="Times New Roman" w:hAnsi="Times New Roman" w:cs="Times New Roman"/>
        <w:b/>
        <w:noProof/>
        <w:sz w:val="20"/>
        <w:szCs w:val="20"/>
      </w:rPr>
      <w:t>4</w:t>
    </w:r>
    <w:r w:rsidRPr="00EB3F19"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rFonts w:ascii="Times New Roman" w:hAnsi="Times New Roman" w:cs="Times New Roman"/>
        <w:b/>
        <w:sz w:val="20"/>
        <w:szCs w:val="20"/>
      </w:rPr>
      <w:t>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17" w:rsidRDefault="00D61617" w:rsidP="00EB3F19">
    <w:pPr>
      <w:pStyle w:val="Header"/>
      <w:ind w:right="480"/>
      <w:rPr>
        <w:rFonts w:ascii="Times New Roman" w:hAnsi="Times New Roman" w:cs="Times New Roman"/>
        <w:b/>
        <w:sz w:val="20"/>
        <w:szCs w:val="20"/>
      </w:rPr>
    </w:pPr>
    <w:r w:rsidRPr="00F92ECA">
      <w:rPr>
        <w:rFonts w:ascii="Times New Roman" w:hAnsi="Times New Roman" w:cs="Times New Roman"/>
        <w:b/>
        <w:sz w:val="24"/>
        <w:szCs w:val="24"/>
      </w:rPr>
      <w:t xml:space="preserve">Science 10 – Chapter 12.1  </w:t>
    </w:r>
    <w:r>
      <w:rPr>
        <w:rFonts w:ascii="Times New Roman" w:hAnsi="Times New Roman" w:cs="Times New Roman"/>
        <w:b/>
        <w:sz w:val="24"/>
        <w:szCs w:val="24"/>
      </w:rPr>
      <w:t>Plate Tectonic Theory</w:t>
    </w:r>
    <w:r w:rsidRPr="00F92ECA">
      <w:rPr>
        <w:rFonts w:ascii="Times New Roman" w:hAnsi="Times New Roman" w:cs="Times New Roman"/>
        <w:b/>
        <w:sz w:val="24"/>
        <w:szCs w:val="24"/>
      </w:rPr>
      <w:t xml:space="preserve"> </w:t>
    </w:r>
    <w:r w:rsidR="00EB3F19">
      <w:rPr>
        <w:rFonts w:ascii="Times New Roman" w:hAnsi="Times New Roman" w:cs="Times New Roman"/>
        <w:b/>
        <w:sz w:val="24"/>
        <w:szCs w:val="24"/>
      </w:rPr>
      <w:t xml:space="preserve"> </w:t>
    </w:r>
    <w:r w:rsidR="00EB3F19">
      <w:rPr>
        <w:rFonts w:ascii="Times New Roman" w:hAnsi="Times New Roman" w:cs="Times New Roman"/>
        <w:b/>
        <w:sz w:val="20"/>
        <w:szCs w:val="20"/>
      </w:rPr>
      <w:t>Name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F5E"/>
    <w:multiLevelType w:val="hybridMultilevel"/>
    <w:tmpl w:val="03A6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7842"/>
    <w:multiLevelType w:val="multilevel"/>
    <w:tmpl w:val="8C44AF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5A1"/>
    <w:multiLevelType w:val="hybridMultilevel"/>
    <w:tmpl w:val="B62E7A68"/>
    <w:lvl w:ilvl="0" w:tplc="7FA2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21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2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A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0B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62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29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43FDA"/>
    <w:multiLevelType w:val="hybridMultilevel"/>
    <w:tmpl w:val="A2BC7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C549B"/>
    <w:multiLevelType w:val="multilevel"/>
    <w:tmpl w:val="04C2CE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246BA"/>
    <w:multiLevelType w:val="hybridMultilevel"/>
    <w:tmpl w:val="42B8F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C362B"/>
    <w:multiLevelType w:val="hybridMultilevel"/>
    <w:tmpl w:val="9F34FE5E"/>
    <w:lvl w:ilvl="0" w:tplc="0E24B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F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84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4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1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AD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62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A3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64663B"/>
    <w:multiLevelType w:val="hybridMultilevel"/>
    <w:tmpl w:val="82A46EF4"/>
    <w:lvl w:ilvl="0" w:tplc="F69C6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6DE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62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83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D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6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03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6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4F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2308FE"/>
    <w:multiLevelType w:val="hybridMultilevel"/>
    <w:tmpl w:val="6390297E"/>
    <w:lvl w:ilvl="0" w:tplc="EB1C22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855763"/>
    <w:multiLevelType w:val="hybridMultilevel"/>
    <w:tmpl w:val="74AA0F0A"/>
    <w:lvl w:ilvl="0" w:tplc="3E386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68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EA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480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4E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7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89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0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46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D336DA"/>
    <w:multiLevelType w:val="hybridMultilevel"/>
    <w:tmpl w:val="225A47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907D1"/>
    <w:multiLevelType w:val="hybridMultilevel"/>
    <w:tmpl w:val="3B42A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215D4"/>
    <w:multiLevelType w:val="hybridMultilevel"/>
    <w:tmpl w:val="30161C40"/>
    <w:lvl w:ilvl="0" w:tplc="2826B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26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4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47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4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40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8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45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437E11"/>
    <w:multiLevelType w:val="hybridMultilevel"/>
    <w:tmpl w:val="48EAA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A2E01"/>
    <w:multiLevelType w:val="multilevel"/>
    <w:tmpl w:val="29D67A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60E5E"/>
    <w:multiLevelType w:val="multilevel"/>
    <w:tmpl w:val="B4B078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554B51"/>
    <w:multiLevelType w:val="hybridMultilevel"/>
    <w:tmpl w:val="34C4D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10B58"/>
    <w:multiLevelType w:val="hybridMultilevel"/>
    <w:tmpl w:val="E702D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6F4BA2"/>
    <w:multiLevelType w:val="hybridMultilevel"/>
    <w:tmpl w:val="BB8C9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5466"/>
    <w:multiLevelType w:val="multilevel"/>
    <w:tmpl w:val="2AC2B3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C4E1E"/>
    <w:multiLevelType w:val="hybridMultilevel"/>
    <w:tmpl w:val="2F786E02"/>
    <w:lvl w:ilvl="0" w:tplc="E5D84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89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AD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AE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8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C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0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E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32D4989"/>
    <w:multiLevelType w:val="hybridMultilevel"/>
    <w:tmpl w:val="B2B8E076"/>
    <w:lvl w:ilvl="0" w:tplc="978EC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F6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6A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0F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E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E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2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EB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402357B"/>
    <w:multiLevelType w:val="hybridMultilevel"/>
    <w:tmpl w:val="FB8E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41E1"/>
    <w:multiLevelType w:val="hybridMultilevel"/>
    <w:tmpl w:val="79C8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D1CC8"/>
    <w:multiLevelType w:val="multilevel"/>
    <w:tmpl w:val="98EE79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8"/>
  </w:num>
  <w:num w:numId="5">
    <w:abstractNumId w:val="5"/>
  </w:num>
  <w:num w:numId="6">
    <w:abstractNumId w:val="0"/>
  </w:num>
  <w:num w:numId="7">
    <w:abstractNumId w:val="11"/>
  </w:num>
  <w:num w:numId="8">
    <w:abstractNumId w:val="23"/>
  </w:num>
  <w:num w:numId="9">
    <w:abstractNumId w:val="3"/>
  </w:num>
  <w:num w:numId="10">
    <w:abstractNumId w:val="7"/>
  </w:num>
  <w:num w:numId="11">
    <w:abstractNumId w:val="20"/>
  </w:num>
  <w:num w:numId="12">
    <w:abstractNumId w:val="6"/>
  </w:num>
  <w:num w:numId="13">
    <w:abstractNumId w:val="12"/>
  </w:num>
  <w:num w:numId="14">
    <w:abstractNumId w:val="17"/>
  </w:num>
  <w:num w:numId="15">
    <w:abstractNumId w:val="22"/>
  </w:num>
  <w:num w:numId="16">
    <w:abstractNumId w:val="21"/>
  </w:num>
  <w:num w:numId="17">
    <w:abstractNumId w:val="14"/>
  </w:num>
  <w:num w:numId="18">
    <w:abstractNumId w:val="4"/>
  </w:num>
  <w:num w:numId="19">
    <w:abstractNumId w:val="1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5B7"/>
    <w:rsid w:val="000075B7"/>
    <w:rsid w:val="00022733"/>
    <w:rsid w:val="00055C13"/>
    <w:rsid w:val="00070459"/>
    <w:rsid w:val="000C4EA3"/>
    <w:rsid w:val="000D3ACE"/>
    <w:rsid w:val="000E53C1"/>
    <w:rsid w:val="00230822"/>
    <w:rsid w:val="002367F4"/>
    <w:rsid w:val="002C044F"/>
    <w:rsid w:val="002F3F9F"/>
    <w:rsid w:val="003000B6"/>
    <w:rsid w:val="00326A89"/>
    <w:rsid w:val="00326B9F"/>
    <w:rsid w:val="00381C9C"/>
    <w:rsid w:val="003C4B8E"/>
    <w:rsid w:val="00415774"/>
    <w:rsid w:val="0043500A"/>
    <w:rsid w:val="00465EF6"/>
    <w:rsid w:val="0047570C"/>
    <w:rsid w:val="005362D2"/>
    <w:rsid w:val="006741B4"/>
    <w:rsid w:val="006B1B42"/>
    <w:rsid w:val="006F4993"/>
    <w:rsid w:val="0070230A"/>
    <w:rsid w:val="00736C89"/>
    <w:rsid w:val="00790F8C"/>
    <w:rsid w:val="007D3BDD"/>
    <w:rsid w:val="007E51A5"/>
    <w:rsid w:val="008122C9"/>
    <w:rsid w:val="00870487"/>
    <w:rsid w:val="008817C8"/>
    <w:rsid w:val="00884FB0"/>
    <w:rsid w:val="008E5BCD"/>
    <w:rsid w:val="008F7499"/>
    <w:rsid w:val="009370B6"/>
    <w:rsid w:val="00937F7C"/>
    <w:rsid w:val="009428BA"/>
    <w:rsid w:val="00954654"/>
    <w:rsid w:val="0098379E"/>
    <w:rsid w:val="00994C0C"/>
    <w:rsid w:val="009C6E0E"/>
    <w:rsid w:val="00A8090F"/>
    <w:rsid w:val="00B149F1"/>
    <w:rsid w:val="00BC11B6"/>
    <w:rsid w:val="00CA6850"/>
    <w:rsid w:val="00D61617"/>
    <w:rsid w:val="00E3159C"/>
    <w:rsid w:val="00E51761"/>
    <w:rsid w:val="00E71213"/>
    <w:rsid w:val="00E72301"/>
    <w:rsid w:val="00E92024"/>
    <w:rsid w:val="00EB3F19"/>
    <w:rsid w:val="00EB7DE7"/>
    <w:rsid w:val="00EF2A7B"/>
    <w:rsid w:val="00F63CCC"/>
    <w:rsid w:val="00FA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523543-F83F-4E0E-8B69-BB7CFFFD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50"/>
  </w:style>
  <w:style w:type="paragraph" w:styleId="Footer">
    <w:name w:val="footer"/>
    <w:basedOn w:val="Normal"/>
    <w:link w:val="FooterChar"/>
    <w:uiPriority w:val="99"/>
    <w:unhideWhenUsed/>
    <w:rsid w:val="00CA6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50"/>
  </w:style>
  <w:style w:type="paragraph" w:styleId="BalloonText">
    <w:name w:val="Balloon Text"/>
    <w:basedOn w:val="Normal"/>
    <w:link w:val="BalloonTextChar"/>
    <w:uiPriority w:val="99"/>
    <w:semiHidden/>
    <w:unhideWhenUsed/>
    <w:rsid w:val="00CA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6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016-0254-41C2-B1BF-644F49C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acher</cp:lastModifiedBy>
  <cp:revision>10</cp:revision>
  <cp:lastPrinted>2014-12-15T01:02:00Z</cp:lastPrinted>
  <dcterms:created xsi:type="dcterms:W3CDTF">2011-04-06T07:08:00Z</dcterms:created>
  <dcterms:modified xsi:type="dcterms:W3CDTF">2014-12-15T01:04:00Z</dcterms:modified>
</cp:coreProperties>
</file>